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A0" w:rsidRPr="00F56175" w:rsidRDefault="00E967A0" w:rsidP="00C06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75">
        <w:rPr>
          <w:rFonts w:ascii="Times New Roman" w:hAnsi="Times New Roman" w:cs="Times New Roman"/>
          <w:b/>
          <w:sz w:val="28"/>
          <w:szCs w:val="28"/>
        </w:rPr>
        <w:t xml:space="preserve">Сводный протокол </w:t>
      </w:r>
      <w:r w:rsidR="00641C4E">
        <w:rPr>
          <w:rFonts w:ascii="Times New Roman" w:hAnsi="Times New Roman" w:cs="Times New Roman"/>
          <w:b/>
          <w:sz w:val="28"/>
          <w:szCs w:val="28"/>
        </w:rPr>
        <w:t>лауреатов</w:t>
      </w:r>
    </w:p>
    <w:p w:rsidR="001D2C96" w:rsidRPr="00F56175" w:rsidRDefault="00BF60AB" w:rsidP="00C06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E967A0" w:rsidRPr="00F56175">
        <w:rPr>
          <w:rFonts w:ascii="Times New Roman" w:hAnsi="Times New Roman" w:cs="Times New Roman"/>
          <w:b/>
          <w:sz w:val="28"/>
          <w:szCs w:val="28"/>
        </w:rPr>
        <w:t xml:space="preserve"> конкурса «Моя малая родина: природа, культура, этнос» </w:t>
      </w:r>
    </w:p>
    <w:p w:rsidR="00F56175" w:rsidRPr="00F56175" w:rsidRDefault="00E967A0" w:rsidP="00F561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75">
        <w:rPr>
          <w:rFonts w:ascii="Times New Roman" w:hAnsi="Times New Roman" w:cs="Times New Roman"/>
          <w:b/>
          <w:sz w:val="28"/>
          <w:szCs w:val="28"/>
        </w:rPr>
        <w:t>(ММР 202</w:t>
      </w:r>
      <w:r w:rsidR="001D2C96" w:rsidRPr="00F56175">
        <w:rPr>
          <w:rFonts w:ascii="Times New Roman" w:hAnsi="Times New Roman" w:cs="Times New Roman"/>
          <w:b/>
          <w:sz w:val="28"/>
          <w:szCs w:val="28"/>
        </w:rPr>
        <w:t>3</w:t>
      </w:r>
      <w:r w:rsidRPr="00F5617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149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2694"/>
        <w:gridCol w:w="2271"/>
        <w:gridCol w:w="4677"/>
        <w:gridCol w:w="2554"/>
      </w:tblGrid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</w:tr>
      <w:tr w:rsidR="00851C3D" w:rsidTr="00851C3D">
        <w:tc>
          <w:tcPr>
            <w:tcW w:w="14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D" w:rsidRPr="00F56175" w:rsidRDefault="00851C3D" w:rsidP="0064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ко</w:t>
            </w:r>
            <w:r w:rsidR="00D93D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налистика</w:t>
            </w:r>
            <w:r w:rsidRPr="00F56175">
              <w:rPr>
                <w:rFonts w:ascii="Times New Roman" w:hAnsi="Times New Roman" w:cs="Times New Roman"/>
                <w:b/>
                <w:sz w:val="24"/>
                <w:szCs w:val="24"/>
              </w:rPr>
              <w:t>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6175">
              <w:rPr>
                <w:rFonts w:ascii="Times New Roman" w:hAnsi="Times New Roman" w:cs="Times New Roman"/>
                <w:b/>
                <w:sz w:val="24"/>
                <w:szCs w:val="24"/>
              </w:rPr>
              <w:t>-18 лет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A8217C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а Валерия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журналист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к «Сохрани свою Родину!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</w:tr>
      <w:tr w:rsidR="00851C3D" w:rsidTr="00851C3D">
        <w:tc>
          <w:tcPr>
            <w:tcW w:w="14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D" w:rsidRPr="00F56175" w:rsidRDefault="00851C3D" w:rsidP="0064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ко-традиции» 10-18 лет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A8217C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гтярёв Николай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традиции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практического отражения традиций русской бани в нашей семь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A8217C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шунов Никит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тради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нительница лес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атьяна Владимировна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A8217C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н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тради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ая кукла «Барын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A8217C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нев Артемий  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традиции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традиции использования черной соли в наше врем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A8217C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ин Иван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традиции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4F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28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комнатных лекарственных трав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A8217C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лин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традиции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возвращения традиций промысла чернолощеной керамики в городе Ростове Ярославской област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4E" w:rsidTr="00851C3D">
        <w:tc>
          <w:tcPr>
            <w:tcW w:w="14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Pr="00F56175" w:rsidRDefault="00641C4E" w:rsidP="0064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тно</w:t>
            </w:r>
            <w:r w:rsidR="00D93D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  <w:r w:rsidRPr="00F56175">
              <w:rPr>
                <w:rFonts w:ascii="Times New Roman" w:hAnsi="Times New Roman" w:cs="Times New Roman"/>
                <w:b/>
                <w:sz w:val="24"/>
                <w:szCs w:val="24"/>
              </w:rPr>
              <w:t>фенология» 10-18 лет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A8217C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ткина Ксени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фенология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влияния народных примет на жизнь современного челове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A8217C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фенология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ода на связи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оведение, как основа фенологических наблюдений»</w:t>
            </w:r>
          </w:p>
          <w:p w:rsidR="004F28AE" w:rsidRDefault="004F28A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4E" w:rsidTr="00851C3D">
        <w:tc>
          <w:tcPr>
            <w:tcW w:w="14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Pr="00F56175" w:rsidRDefault="00641C4E" w:rsidP="0064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«Природа и этнос» 14-18 лет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A8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этнос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ка эффективности использования народ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лечения одноклассников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A8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гтярёва Анастаси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этнос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ое исследование эффективности использования Иван-чая в виде сырья для создания ча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4E" w:rsidTr="00851C3D">
        <w:tc>
          <w:tcPr>
            <w:tcW w:w="14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Pr="00F56175" w:rsidRDefault="00641C4E" w:rsidP="0064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 w:rsidRPr="00F56175">
              <w:rPr>
                <w:rFonts w:ascii="Times New Roman" w:hAnsi="Times New Roman" w:cs="Times New Roman"/>
                <w:b/>
                <w:sz w:val="24"/>
                <w:szCs w:val="24"/>
              </w:rPr>
              <w:t>Экофокус</w:t>
            </w:r>
            <w:proofErr w:type="spellEnd"/>
            <w:r w:rsidRPr="00F56175">
              <w:rPr>
                <w:rFonts w:ascii="Times New Roman" w:hAnsi="Times New Roman" w:cs="Times New Roman"/>
                <w:b/>
                <w:sz w:val="24"/>
                <w:szCs w:val="24"/>
              </w:rPr>
              <w:t>» 10-18 лет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4F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ак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фокус</w:t>
            </w:r>
            <w:proofErr w:type="spellEnd"/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масляной недел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Екатерина 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4F28A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ЯО «Петровский детский дом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фокус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нашей природ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Анна Валерьевна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4F28A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Дар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Pr="00F150B0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фокус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ее чудо»</w:t>
            </w:r>
          </w:p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4F28A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Дар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Pr="00F150B0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фокус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ья гор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4F28A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</w:pPr>
            <w:proofErr w:type="spellStart"/>
            <w:r w:rsidRPr="00945E2F">
              <w:rPr>
                <w:rFonts w:ascii="Times New Roman" w:hAnsi="Times New Roman" w:cs="Times New Roman"/>
                <w:sz w:val="24"/>
                <w:szCs w:val="24"/>
              </w:rPr>
              <w:t>Экофокус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ая красота. Восход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рина Владимировна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4F28A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</w:pPr>
            <w:proofErr w:type="spellStart"/>
            <w:r w:rsidRPr="00945E2F">
              <w:rPr>
                <w:rFonts w:ascii="Times New Roman" w:hAnsi="Times New Roman" w:cs="Times New Roman"/>
                <w:sz w:val="24"/>
                <w:szCs w:val="24"/>
              </w:rPr>
              <w:t>Экофокус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стен древнего кремл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рина Владимировна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4F28A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ушкина Ма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</w:pPr>
            <w:proofErr w:type="spellStart"/>
            <w:r w:rsidRPr="00945E2F">
              <w:rPr>
                <w:rFonts w:ascii="Times New Roman" w:hAnsi="Times New Roman" w:cs="Times New Roman"/>
                <w:sz w:val="24"/>
                <w:szCs w:val="24"/>
              </w:rPr>
              <w:t>Экофокус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рабо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4F28A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 Макси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</w:pPr>
            <w:r w:rsidRPr="004D37D6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</w:pPr>
            <w:proofErr w:type="spellStart"/>
            <w:r w:rsidRPr="00E57CA6">
              <w:rPr>
                <w:rFonts w:ascii="Times New Roman" w:hAnsi="Times New Roman" w:cs="Times New Roman"/>
                <w:sz w:val="24"/>
                <w:szCs w:val="24"/>
              </w:rPr>
              <w:t>Экофокус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бо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</w:tr>
      <w:tr w:rsidR="00641C4E" w:rsidTr="00851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4F28A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Я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</w:pPr>
            <w:r w:rsidRPr="004D37D6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</w:pPr>
            <w:proofErr w:type="spellStart"/>
            <w:r w:rsidRPr="00E57CA6">
              <w:rPr>
                <w:rFonts w:ascii="Times New Roman" w:hAnsi="Times New Roman" w:cs="Times New Roman"/>
                <w:sz w:val="24"/>
                <w:szCs w:val="24"/>
              </w:rPr>
              <w:t>Экофокус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рабо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4E" w:rsidRDefault="00641C4E" w:rsidP="006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</w:tr>
    </w:tbl>
    <w:p w:rsidR="00BD1628" w:rsidRPr="00F56175" w:rsidRDefault="00BD1628" w:rsidP="00F56175">
      <w:pPr>
        <w:rPr>
          <w:rFonts w:ascii="Times New Roman" w:hAnsi="Times New Roman" w:cs="Times New Roman"/>
          <w:sz w:val="28"/>
          <w:szCs w:val="28"/>
        </w:rPr>
      </w:pPr>
    </w:p>
    <w:p w:rsidR="00CE0A24" w:rsidRPr="00C06288" w:rsidRDefault="00CE0A24">
      <w:pPr>
        <w:rPr>
          <w:sz w:val="24"/>
        </w:rPr>
      </w:pPr>
    </w:p>
    <w:p w:rsidR="00816D05" w:rsidRPr="00C06288" w:rsidRDefault="00816D05">
      <w:pPr>
        <w:rPr>
          <w:sz w:val="24"/>
        </w:rPr>
      </w:pPr>
    </w:p>
    <w:p w:rsidR="00816D05" w:rsidRPr="00C06288" w:rsidRDefault="00816D05">
      <w:pPr>
        <w:rPr>
          <w:sz w:val="24"/>
        </w:rPr>
      </w:pPr>
    </w:p>
    <w:p w:rsidR="00E967A0" w:rsidRPr="00C06288" w:rsidRDefault="00816D05">
      <w:pPr>
        <w:rPr>
          <w:sz w:val="24"/>
        </w:rPr>
      </w:pPr>
      <w:r w:rsidRPr="00C06288">
        <w:rPr>
          <w:sz w:val="24"/>
        </w:rPr>
        <w:br w:type="textWrapping" w:clear="all"/>
      </w:r>
    </w:p>
    <w:sectPr w:rsidR="00E967A0" w:rsidRPr="00C06288" w:rsidSect="00E967A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08"/>
    <w:rsid w:val="00066130"/>
    <w:rsid w:val="00113454"/>
    <w:rsid w:val="001C0D7B"/>
    <w:rsid w:val="001D2C96"/>
    <w:rsid w:val="002A7796"/>
    <w:rsid w:val="002C45E8"/>
    <w:rsid w:val="003D6E51"/>
    <w:rsid w:val="004F28AE"/>
    <w:rsid w:val="00533F9A"/>
    <w:rsid w:val="00635BF8"/>
    <w:rsid w:val="00641C4E"/>
    <w:rsid w:val="00712601"/>
    <w:rsid w:val="00735E4C"/>
    <w:rsid w:val="007371BA"/>
    <w:rsid w:val="007D6508"/>
    <w:rsid w:val="00816D05"/>
    <w:rsid w:val="00851C3D"/>
    <w:rsid w:val="008B436E"/>
    <w:rsid w:val="008F2173"/>
    <w:rsid w:val="00934AD9"/>
    <w:rsid w:val="00A8217C"/>
    <w:rsid w:val="00AC13A7"/>
    <w:rsid w:val="00B65AB2"/>
    <w:rsid w:val="00B72383"/>
    <w:rsid w:val="00BD1628"/>
    <w:rsid w:val="00BF60AB"/>
    <w:rsid w:val="00C06288"/>
    <w:rsid w:val="00CB52EA"/>
    <w:rsid w:val="00CE0A24"/>
    <w:rsid w:val="00D93D8D"/>
    <w:rsid w:val="00DD738E"/>
    <w:rsid w:val="00E1612D"/>
    <w:rsid w:val="00E967A0"/>
    <w:rsid w:val="00ED7333"/>
    <w:rsid w:val="00EF1469"/>
    <w:rsid w:val="00EF5DC4"/>
    <w:rsid w:val="00F53477"/>
    <w:rsid w:val="00F56175"/>
    <w:rsid w:val="00FA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7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7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8BF384-CEEA-4D75-9A26-35B764A2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Ychitel</dc:creator>
  <cp:keywords/>
  <dc:description/>
  <cp:lastModifiedBy>Comp_Ychitel</cp:lastModifiedBy>
  <cp:revision>21</cp:revision>
  <cp:lastPrinted>2023-12-19T09:03:00Z</cp:lastPrinted>
  <dcterms:created xsi:type="dcterms:W3CDTF">2022-11-18T06:20:00Z</dcterms:created>
  <dcterms:modified xsi:type="dcterms:W3CDTF">2023-12-21T12:38:00Z</dcterms:modified>
</cp:coreProperties>
</file>